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9108" w14:textId="1327ED6F" w:rsidR="00232FD2" w:rsidRDefault="00232FD2" w:rsidP="00F51BA8">
      <w:pPr>
        <w:adjustRightInd w:val="0"/>
        <w:snapToGrid w:val="0"/>
        <w:jc w:val="center"/>
        <w:rPr>
          <w:rFonts w:ascii="UD デジタル 教科書体 NP-B" w:eastAsia="UD デジタル 教科書体 NP-B"/>
          <w:sz w:val="40"/>
          <w:szCs w:val="44"/>
        </w:rPr>
      </w:pPr>
      <w:r>
        <w:rPr>
          <w:rFonts w:ascii="UD デジタル 教科書体 NP-B" w:eastAsia="UD デジタル 教科書体 NP-B" w:hint="eastAsia"/>
          <w:sz w:val="40"/>
          <w:szCs w:val="44"/>
        </w:rPr>
        <w:t>“彩りあふれるいわてを創る！”</w:t>
      </w:r>
    </w:p>
    <w:p w14:paraId="14EBC3EE" w14:textId="2E126ED8" w:rsidR="008071EE" w:rsidRPr="00F51BA8" w:rsidRDefault="00297DFA" w:rsidP="00F51BA8">
      <w:pPr>
        <w:adjustRightInd w:val="0"/>
        <w:snapToGrid w:val="0"/>
        <w:jc w:val="center"/>
        <w:rPr>
          <w:rFonts w:ascii="UD デジタル 教科書体 NP-B" w:eastAsia="UD デジタル 教科書体 NP-B"/>
          <w:sz w:val="40"/>
          <w:szCs w:val="44"/>
        </w:rPr>
      </w:pPr>
      <w:r w:rsidRPr="00F51BA8">
        <w:rPr>
          <w:rFonts w:ascii="UD デジタル 教科書体 NP-B" w:eastAsia="UD デジタル 教科書体 NP-B" w:hint="eastAsia"/>
          <w:sz w:val="40"/>
          <w:szCs w:val="44"/>
        </w:rPr>
        <w:t>いわて男女共同参画</w:t>
      </w:r>
      <w:r w:rsidR="00232FD2">
        <w:rPr>
          <w:rFonts w:ascii="UD デジタル 教科書体 NP-B" w:eastAsia="UD デジタル 教科書体 NP-B" w:hint="eastAsia"/>
          <w:sz w:val="40"/>
          <w:szCs w:val="44"/>
        </w:rPr>
        <w:t>オンラインセミナー</w:t>
      </w:r>
      <w:r w:rsidRPr="00F51BA8">
        <w:rPr>
          <w:rFonts w:ascii="UD デジタル 教科書体 NP-B" w:eastAsia="UD デジタル 教科書体 NP-B" w:hint="eastAsia"/>
          <w:sz w:val="40"/>
          <w:szCs w:val="44"/>
        </w:rPr>
        <w:t>202</w:t>
      </w:r>
      <w:r w:rsidR="00232FD2">
        <w:rPr>
          <w:rFonts w:ascii="UD デジタル 教科書体 NP-B" w:eastAsia="UD デジタル 教科書体 NP-B" w:hint="eastAsia"/>
          <w:sz w:val="40"/>
          <w:szCs w:val="44"/>
        </w:rPr>
        <w:t>3</w:t>
      </w:r>
    </w:p>
    <w:p w14:paraId="7F6FF112" w14:textId="0E9DF62F" w:rsidR="00297DFA" w:rsidRPr="004640DD" w:rsidRDefault="00612362" w:rsidP="00F51BA8">
      <w:pPr>
        <w:adjustRightInd w:val="0"/>
        <w:snapToGrid w:val="0"/>
        <w:jc w:val="center"/>
        <w:rPr>
          <w:rFonts w:ascii="UD デジタル 教科書体 NP-B" w:eastAsia="UD デジタル 教科書体 NP-B"/>
          <w:sz w:val="56"/>
          <w:szCs w:val="7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A9EE9" wp14:editId="6AEFDA04">
                <wp:simplePos x="0" y="0"/>
                <wp:positionH relativeFrom="margin">
                  <wp:posOffset>5655310</wp:posOffset>
                </wp:positionH>
                <wp:positionV relativeFrom="paragraph">
                  <wp:posOffset>384175</wp:posOffset>
                </wp:positionV>
                <wp:extent cx="1076325" cy="9715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A1EFD" w14:textId="0309AD6E" w:rsidR="00A43518" w:rsidRPr="00CE327E" w:rsidRDefault="00232FD2" w:rsidP="00A4351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申込みフォーム</w:t>
                            </w:r>
                          </w:p>
                          <w:p w14:paraId="5B63B9C8" w14:textId="77777777" w:rsidR="00A43518" w:rsidRDefault="00A43518" w:rsidP="00A4351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1BDB20C0" w14:textId="77777777" w:rsidR="00A43518" w:rsidRDefault="00A43518" w:rsidP="00A4351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4084193A" w14:textId="77777777" w:rsidR="00A43518" w:rsidRDefault="00A43518" w:rsidP="00A4351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26C897BE" w14:textId="77777777" w:rsidR="00A43518" w:rsidRDefault="00A43518" w:rsidP="00A4351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78722D69" w14:textId="5A392E5D" w:rsidR="00A43518" w:rsidRDefault="00A43518" w:rsidP="00A43518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  <w:p w14:paraId="4F4509BB" w14:textId="6178C258" w:rsidR="00A43518" w:rsidRDefault="00A43518" w:rsidP="00A43518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A9EE9" id="正方形/長方形 8" o:spid="_x0000_s1026" style="position:absolute;left:0;text-align:left;margin-left:445.3pt;margin-top:30.25pt;width:84.7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" filled="f" stroked="f" strokeweight="1pt">
                <v:textbox>
                  <w:txbxContent>
                    <w:p w14:paraId="4B5A1EFD" w14:textId="0309AD6E" w:rsidR="00A43518" w:rsidRPr="00CE327E" w:rsidRDefault="00232FD2" w:rsidP="00A43518">
                      <w:pPr>
                        <w:adjustRightInd w:val="0"/>
                        <w:snapToGrid w:val="0"/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申込みフォーム</w:t>
                      </w:r>
                    </w:p>
                    <w:p w14:paraId="5B63B9C8" w14:textId="77777777" w:rsidR="00A43518" w:rsidRDefault="00A43518" w:rsidP="00A43518">
                      <w:pPr>
                        <w:adjustRightInd w:val="0"/>
                        <w:snapToGrid w:val="0"/>
                        <w:jc w:val="center"/>
                        <w:rPr>
                          <w:sz w:val="8"/>
                          <w:szCs w:val="10"/>
                        </w:rPr>
                      </w:pPr>
                    </w:p>
                    <w:p w14:paraId="1BDB20C0" w14:textId="77777777" w:rsidR="00A43518" w:rsidRDefault="00A43518" w:rsidP="00A43518">
                      <w:pPr>
                        <w:adjustRightInd w:val="0"/>
                        <w:snapToGrid w:val="0"/>
                        <w:jc w:val="center"/>
                        <w:rPr>
                          <w:sz w:val="8"/>
                          <w:szCs w:val="10"/>
                        </w:rPr>
                      </w:pPr>
                    </w:p>
                    <w:p w14:paraId="4084193A" w14:textId="77777777" w:rsidR="00A43518" w:rsidRDefault="00A43518" w:rsidP="00A43518">
                      <w:pPr>
                        <w:adjustRightInd w:val="0"/>
                        <w:snapToGrid w:val="0"/>
                        <w:jc w:val="center"/>
                        <w:rPr>
                          <w:sz w:val="8"/>
                          <w:szCs w:val="10"/>
                        </w:rPr>
                      </w:pPr>
                    </w:p>
                    <w:p w14:paraId="26C897BE" w14:textId="77777777" w:rsidR="00A43518" w:rsidRDefault="00A43518" w:rsidP="00A43518">
                      <w:pPr>
                        <w:adjustRightInd w:val="0"/>
                        <w:snapToGrid w:val="0"/>
                        <w:jc w:val="center"/>
                        <w:rPr>
                          <w:sz w:val="8"/>
                          <w:szCs w:val="10"/>
                        </w:rPr>
                      </w:pPr>
                    </w:p>
                    <w:p w14:paraId="78722D69" w14:textId="5A392E5D" w:rsidR="00A43518" w:rsidRDefault="00A43518" w:rsidP="00A43518">
                      <w:pPr>
                        <w:adjustRightInd w:val="0"/>
                        <w:snapToGrid w:val="0"/>
                        <w:jc w:val="center"/>
                      </w:pPr>
                    </w:p>
                    <w:p w14:paraId="4F4509BB" w14:textId="6178C258" w:rsidR="00A43518" w:rsidRDefault="00A43518" w:rsidP="00A43518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40DD">
        <w:rPr>
          <w:rFonts w:ascii="UD デジタル 教科書体 NP-B" w:eastAsia="UD デジタル 教科書体 NP-B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E24DC" wp14:editId="3F698E5E">
                <wp:simplePos x="0" y="0"/>
                <wp:positionH relativeFrom="margin">
                  <wp:posOffset>-9525</wp:posOffset>
                </wp:positionH>
                <wp:positionV relativeFrom="paragraph">
                  <wp:posOffset>431800</wp:posOffset>
                </wp:positionV>
                <wp:extent cx="6877050" cy="1714500"/>
                <wp:effectExtent l="0" t="0" r="19050" b="19050"/>
                <wp:wrapNone/>
                <wp:docPr id="3" name="四角形: 対角を丸め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71450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9C0CE" w14:textId="4D78E89D" w:rsidR="00232FD2" w:rsidRDefault="00232FD2" w:rsidP="00232FD2">
                            <w:pPr>
                              <w:jc w:val="center"/>
                            </w:pPr>
                          </w:p>
                          <w:p w14:paraId="3280B4CA" w14:textId="77777777" w:rsidR="006E6E6E" w:rsidRDefault="006E6E6E" w:rsidP="00232F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24DC" id="四角形: 対角を丸める 3" o:spid="_x0000_s1027" style="position:absolute;left:0;text-align:left;margin-left:-.75pt;margin-top:34pt;width:541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77050,1714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" adj="-11796480,,5400" path="m285756,l6877050,r,l6877050,1428744v,157819,-127937,285756,-285756,285756l,1714500r,l,285756c,127937,127937,,285756,xe" filled="f" strokecolor="black [3200]" strokeweight="1pt">
                <v:stroke joinstyle="miter"/>
                <v:formulas/>
                <v:path arrowok="t" o:connecttype="custom" o:connectlocs="285756,0;6877050,0;6877050,0;6877050,1428744;6591294,1714500;0,1714500;0,1714500;0,285756;285756,0" o:connectangles="0,0,0,0,0,0,0,0,0" textboxrect="0,0,6877050,1714500"/>
                <v:textbox>
                  <w:txbxContent>
                    <w:p w14:paraId="69C9C0CE" w14:textId="4D78E89D" w:rsidR="00232FD2" w:rsidRDefault="00232FD2" w:rsidP="00232FD2">
                      <w:pPr>
                        <w:jc w:val="center"/>
                      </w:pPr>
                    </w:p>
                    <w:p w14:paraId="3280B4CA" w14:textId="77777777" w:rsidR="006E6E6E" w:rsidRDefault="006E6E6E" w:rsidP="00232F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DFA" w:rsidRPr="004640DD">
        <w:rPr>
          <w:rFonts w:ascii="UD デジタル 教科書体 NP-B" w:eastAsia="UD デジタル 教科書体 NP-B" w:hint="eastAsia"/>
          <w:sz w:val="56"/>
          <w:szCs w:val="72"/>
        </w:rPr>
        <w:t>参加申込書</w:t>
      </w:r>
      <w:r w:rsidR="006E6E6E">
        <w:rPr>
          <w:rFonts w:ascii="UD デジタル 教科書体 NP-B" w:eastAsia="UD デジタル 教科書体 NP-B" w:hint="eastAsia"/>
          <w:sz w:val="56"/>
          <w:szCs w:val="72"/>
        </w:rPr>
        <w:t>（個人用）</w:t>
      </w:r>
    </w:p>
    <w:p w14:paraId="4E71AB53" w14:textId="2B87069A" w:rsidR="002433DF" w:rsidRPr="000442B9" w:rsidRDefault="00A63F31" w:rsidP="00A63F31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CD33755" wp14:editId="00DEC265">
            <wp:simplePos x="0" y="0"/>
            <wp:positionH relativeFrom="page">
              <wp:posOffset>6293485</wp:posOffset>
            </wp:positionH>
            <wp:positionV relativeFrom="paragraph">
              <wp:posOffset>70485</wp:posOffset>
            </wp:positionV>
            <wp:extent cx="657225" cy="65722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A8">
        <w:rPr>
          <w:rFonts w:hint="eastAsia"/>
        </w:rPr>
        <w:t xml:space="preserve">　</w:t>
      </w:r>
      <w:r w:rsidR="00C4410C">
        <w:rPr>
          <w:rFonts w:hint="eastAsia"/>
        </w:rPr>
        <w:t xml:space="preserve">　</w:t>
      </w:r>
      <w:r w:rsidR="00F51BA8" w:rsidRPr="000442B9">
        <w:rPr>
          <w:rFonts w:ascii="メイリオ" w:eastAsia="メイリオ" w:hAnsi="メイリオ" w:hint="eastAsia"/>
          <w:highlight w:val="yellow"/>
        </w:rPr>
        <w:t>※</w:t>
      </w:r>
      <w:r w:rsidR="00C4410C" w:rsidRPr="000442B9">
        <w:rPr>
          <w:rFonts w:ascii="メイリオ" w:eastAsia="メイリオ" w:hAnsi="メイリオ" w:hint="eastAsia"/>
          <w:highlight w:val="yellow"/>
        </w:rPr>
        <w:t>※※</w:t>
      </w:r>
      <w:r w:rsidR="00F51BA8" w:rsidRPr="000442B9">
        <w:rPr>
          <w:rFonts w:ascii="メイリオ" w:eastAsia="メイリオ" w:hAnsi="メイリオ" w:hint="eastAsia"/>
          <w:highlight w:val="yellow"/>
        </w:rPr>
        <w:t>下記</w:t>
      </w:r>
      <w:r w:rsidR="00C13E8F" w:rsidRPr="000442B9">
        <w:rPr>
          <w:rFonts w:ascii="メイリオ" w:eastAsia="メイリオ" w:hAnsi="メイリオ" w:hint="eastAsia"/>
          <w:highlight w:val="yellow"/>
        </w:rPr>
        <w:t>のいずれか</w:t>
      </w:r>
      <w:r w:rsidR="00F51BA8" w:rsidRPr="000442B9">
        <w:rPr>
          <w:rFonts w:ascii="メイリオ" w:eastAsia="メイリオ" w:hAnsi="メイリオ" w:hint="eastAsia"/>
          <w:highlight w:val="yellow"/>
        </w:rPr>
        <w:t>により申し込みください</w:t>
      </w:r>
      <w:r w:rsidR="00C4410C" w:rsidRPr="000442B9">
        <w:rPr>
          <w:rFonts w:ascii="メイリオ" w:eastAsia="メイリオ" w:hAnsi="メイリオ" w:hint="eastAsia"/>
          <w:highlight w:val="yellow"/>
        </w:rPr>
        <w:t>※※※</w:t>
      </w:r>
    </w:p>
    <w:p w14:paraId="0654D42A" w14:textId="6BCBC007" w:rsidR="00C4410C" w:rsidRPr="000442B9" w:rsidRDefault="00F51BA8" w:rsidP="00A63F31">
      <w:pPr>
        <w:adjustRightInd w:val="0"/>
        <w:snapToGrid w:val="0"/>
        <w:spacing w:line="180" w:lineRule="auto"/>
        <w:rPr>
          <w:rFonts w:ascii="メイリオ" w:eastAsia="メイリオ" w:hAnsi="メイリオ"/>
          <w:b/>
          <w:bCs/>
        </w:rPr>
      </w:pPr>
      <w:r w:rsidRPr="000442B9">
        <w:rPr>
          <w:rFonts w:ascii="メイリオ" w:eastAsia="メイリオ" w:hAnsi="メイリオ" w:hint="eastAsia"/>
        </w:rPr>
        <w:t xml:space="preserve">　　①</w:t>
      </w:r>
      <w:r w:rsidR="00FC2D2E" w:rsidRPr="000442B9">
        <w:rPr>
          <w:rFonts w:ascii="メイリオ" w:eastAsia="メイリオ" w:hAnsi="メイリオ" w:hint="eastAsia"/>
        </w:rPr>
        <w:t xml:space="preserve">　</w:t>
      </w:r>
      <w:r w:rsidR="004E1332" w:rsidRPr="000442B9">
        <w:rPr>
          <w:rFonts w:ascii="メイリオ" w:eastAsia="メイリオ" w:hAnsi="メイリオ" w:hint="eastAsia"/>
        </w:rPr>
        <w:t>右の</w:t>
      </w:r>
      <w:r w:rsidR="004E2E27" w:rsidRPr="000442B9">
        <w:rPr>
          <w:rFonts w:ascii="メイリオ" w:eastAsia="メイリオ" w:hAnsi="メイリオ" w:hint="eastAsia"/>
        </w:rPr>
        <w:t>ＱＲコードを読み込み、専用申込フォームから</w:t>
      </w:r>
      <w:r w:rsidR="00232FD2" w:rsidRPr="000442B9">
        <w:rPr>
          <w:rFonts w:ascii="メイリオ" w:eastAsia="メイリオ" w:hAnsi="メイリオ" w:hint="eastAsia"/>
        </w:rPr>
        <w:t>入力、送信</w:t>
      </w:r>
    </w:p>
    <w:p w14:paraId="54A80CE2" w14:textId="3A03E022" w:rsidR="00FC2D2E" w:rsidRPr="000442B9" w:rsidRDefault="004E2E27" w:rsidP="00A63F31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0442B9">
        <w:rPr>
          <w:rFonts w:ascii="メイリオ" w:eastAsia="メイリオ" w:hAnsi="メイリオ" w:hint="eastAsia"/>
        </w:rPr>
        <w:t xml:space="preserve">　　②</w:t>
      </w:r>
      <w:r w:rsidR="00FC2D2E" w:rsidRPr="000442B9">
        <w:rPr>
          <w:rFonts w:ascii="メイリオ" w:eastAsia="メイリオ" w:hAnsi="メイリオ" w:hint="eastAsia"/>
        </w:rPr>
        <w:t xml:space="preserve">　</w:t>
      </w:r>
      <w:r w:rsidR="00232FD2" w:rsidRPr="000442B9">
        <w:rPr>
          <w:rFonts w:ascii="メイリオ" w:eastAsia="メイリオ" w:hAnsi="メイリオ" w:hint="eastAsia"/>
        </w:rPr>
        <w:t>下記各欄の必要事項を記載し、メールまたはFAXにて送信</w:t>
      </w:r>
    </w:p>
    <w:p w14:paraId="393282EC" w14:textId="51DCDEAE" w:rsidR="00232FD2" w:rsidRPr="000442B9" w:rsidRDefault="00232FD2" w:rsidP="00A63F31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0442B9">
        <w:rPr>
          <w:rFonts w:ascii="メイリオ" w:eastAsia="メイリオ" w:hAnsi="メイリオ" w:hint="eastAsia"/>
        </w:rPr>
        <w:t xml:space="preserve">　　　　（送信先アドレス　</w:t>
      </w:r>
      <w:hyperlink r:id="rId8" w:history="1">
        <w:r w:rsidRPr="000442B9">
          <w:rPr>
            <w:rStyle w:val="a4"/>
            <w:rFonts w:ascii="メイリオ" w:eastAsia="メイリオ" w:hAnsi="メイリオ" w:hint="eastAsia"/>
          </w:rPr>
          <w:t>d</w:t>
        </w:r>
        <w:r w:rsidRPr="000442B9">
          <w:rPr>
            <w:rStyle w:val="a4"/>
            <w:rFonts w:ascii="メイリオ" w:eastAsia="メイリオ" w:hAnsi="メイリオ"/>
          </w:rPr>
          <w:t>anjo@aiina.jp</w:t>
        </w:r>
      </w:hyperlink>
      <w:r w:rsidRPr="000442B9">
        <w:rPr>
          <w:rFonts w:ascii="メイリオ" w:eastAsia="メイリオ" w:hAnsi="メイリオ" w:hint="eastAsia"/>
        </w:rPr>
        <w:t xml:space="preserve">　　　送信先FAX番号　0</w:t>
      </w:r>
      <w:r w:rsidRPr="000442B9">
        <w:rPr>
          <w:rFonts w:ascii="メイリオ" w:eastAsia="メイリオ" w:hAnsi="メイリオ"/>
        </w:rPr>
        <w:t>19-606-1765</w:t>
      </w:r>
      <w:r w:rsidRPr="000442B9">
        <w:rPr>
          <w:rFonts w:ascii="メイリオ" w:eastAsia="メイリオ" w:hAnsi="メイリオ" w:hint="eastAsia"/>
        </w:rPr>
        <w:t>）</w:t>
      </w:r>
    </w:p>
    <w:p w14:paraId="217988FB" w14:textId="5E497AE7" w:rsidR="00E65DC6" w:rsidRDefault="006E6E6E" w:rsidP="00A63F31">
      <w:pPr>
        <w:adjustRightInd w:val="0"/>
        <w:snapToGrid w:val="0"/>
        <w:spacing w:line="180" w:lineRule="auto"/>
        <w:rPr>
          <w:rFonts w:ascii="メイリオ" w:eastAsia="メイリオ" w:hAnsi="メイリオ"/>
          <w:b/>
          <w:bCs/>
          <w:color w:val="FF0000"/>
          <w:sz w:val="22"/>
          <w:szCs w:val="24"/>
        </w:rPr>
      </w:pPr>
      <w:r w:rsidRPr="000442B9">
        <w:rPr>
          <w:rFonts w:ascii="メイリオ" w:eastAsia="メイリオ" w:hAnsi="メイリオ" w:hint="eastAsia"/>
        </w:rPr>
        <w:t xml:space="preserve">　　</w:t>
      </w:r>
      <w:r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※</w:t>
      </w:r>
      <w:r w:rsidR="00E65DC6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上映</w:t>
      </w:r>
      <w:r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会</w:t>
      </w:r>
      <w:r w:rsidR="00E65DC6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を</w:t>
      </w:r>
      <w:r w:rsidR="00612362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実施する市町村</w:t>
      </w:r>
      <w:r w:rsidR="00E65DC6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があります。詳しくは</w:t>
      </w:r>
      <w:r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各市町村担当窓口へ</w:t>
      </w:r>
      <w:r w:rsidR="00E65DC6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お問い合わせ、</w:t>
      </w:r>
      <w:r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お申込</w:t>
      </w:r>
      <w:r w:rsidR="00612362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みください。</w:t>
      </w:r>
    </w:p>
    <w:p w14:paraId="21578E8E" w14:textId="5948D702" w:rsidR="006E6E6E" w:rsidRDefault="00E65DC6" w:rsidP="00E65DC6">
      <w:pPr>
        <w:adjustRightInd w:val="0"/>
        <w:snapToGrid w:val="0"/>
        <w:spacing w:line="180" w:lineRule="auto"/>
        <w:ind w:firstLineChars="300" w:firstLine="660"/>
        <w:rPr>
          <w:rFonts w:ascii="メイリオ" w:eastAsia="メイリオ" w:hAnsi="メイリオ"/>
          <w:b/>
          <w:bCs/>
          <w:color w:val="FF0000"/>
          <w:sz w:val="22"/>
          <w:szCs w:val="24"/>
        </w:rPr>
      </w:pPr>
      <w:r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（この申込用紙では受付できません）</w:t>
      </w:r>
      <w:r w:rsidR="006E6E6E"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。</w:t>
      </w:r>
    </w:p>
    <w:p w14:paraId="009D9133" w14:textId="77777777" w:rsidR="00445BE1" w:rsidRDefault="00A63F31" w:rsidP="00A63F31">
      <w:pPr>
        <w:adjustRightInd w:val="0"/>
        <w:snapToGrid w:val="0"/>
        <w:spacing w:line="180" w:lineRule="auto"/>
        <w:rPr>
          <w:rFonts w:ascii="メイリオ" w:eastAsia="メイリオ" w:hAnsi="メイリオ"/>
          <w:b/>
          <w:bCs/>
          <w:color w:val="FF0000"/>
          <w:sz w:val="22"/>
          <w:szCs w:val="24"/>
        </w:rPr>
      </w:pPr>
      <w:r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 xml:space="preserve">　　※団体で視聴する場合は「参加申込書（団体用）」をご利用ください。様式はHP</w:t>
      </w:r>
      <w:r w:rsidR="00445BE1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よりダウンロード</w:t>
      </w:r>
    </w:p>
    <w:p w14:paraId="4A59C9A4" w14:textId="475885EA" w:rsidR="006E6E6E" w:rsidRPr="000442B9" w:rsidRDefault="00A63F31" w:rsidP="00E65DC6">
      <w:pPr>
        <w:adjustRightInd w:val="0"/>
        <w:snapToGrid w:val="0"/>
        <w:spacing w:line="180" w:lineRule="auto"/>
        <w:ind w:firstLineChars="300" w:firstLine="660"/>
        <w:rPr>
          <w:rFonts w:ascii="メイリオ" w:eastAsia="メイリオ" w:hAnsi="メイリオ"/>
          <w:b/>
          <w:bCs/>
          <w:color w:val="FF0000"/>
          <w:sz w:val="22"/>
          <w:szCs w:val="24"/>
        </w:rPr>
      </w:pPr>
      <w:r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または当センターへお問い合わせください</w:t>
      </w:r>
      <w:r w:rsidR="006E6E6E"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（この申込用紙では受付できません）</w:t>
      </w:r>
      <w:r w:rsidR="00E65DC6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。</w:t>
      </w:r>
    </w:p>
    <w:tbl>
      <w:tblPr>
        <w:tblStyle w:val="a3"/>
        <w:tblpPr w:leftFromText="142" w:rightFromText="142" w:vertAnchor="text" w:horzAnchor="margin" w:tblpY="183"/>
        <w:tblW w:w="10812" w:type="dxa"/>
        <w:tblLook w:val="04A0" w:firstRow="1" w:lastRow="0" w:firstColumn="1" w:lastColumn="0" w:noHBand="0" w:noVBand="1"/>
      </w:tblPr>
      <w:tblGrid>
        <w:gridCol w:w="3554"/>
        <w:gridCol w:w="996"/>
        <w:gridCol w:w="400"/>
        <w:gridCol w:w="1565"/>
        <w:gridCol w:w="1134"/>
        <w:gridCol w:w="3163"/>
      </w:tblGrid>
      <w:tr w:rsidR="00232FD2" w14:paraId="2C1606D8" w14:textId="77777777" w:rsidTr="000442B9">
        <w:trPr>
          <w:trHeight w:val="402"/>
        </w:trPr>
        <w:tc>
          <w:tcPr>
            <w:tcW w:w="3554" w:type="dxa"/>
            <w:vMerge w:val="restart"/>
            <w:vAlign w:val="center"/>
          </w:tcPr>
          <w:p w14:paraId="7A01D2D1" w14:textId="77777777" w:rsidR="00C55E28" w:rsidRPr="000442B9" w:rsidRDefault="00232FD2" w:rsidP="000442B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参加希望</w:t>
            </w:r>
          </w:p>
          <w:p w14:paraId="6A6C4AFC" w14:textId="0599D80B" w:rsidR="00232FD2" w:rsidRPr="000442B9" w:rsidRDefault="00232FD2" w:rsidP="000442B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（</w:t>
            </w:r>
            <w:r w:rsidR="00C55E28" w:rsidRPr="000442B9">
              <w:rPr>
                <w:rFonts w:ascii="メイリオ" w:eastAsia="メイリオ" w:hAnsi="メイリオ" w:hint="eastAsia"/>
              </w:rPr>
              <w:t>視聴するものを全て選択）</w:t>
            </w:r>
            <w:r w:rsidRPr="000442B9">
              <w:rPr>
                <w:rFonts w:ascii="メイリオ" w:eastAsia="メイリオ" w:hAnsi="メイリオ" w:hint="eastAsia"/>
              </w:rPr>
              <w:t>）</w:t>
            </w:r>
          </w:p>
        </w:tc>
        <w:tc>
          <w:tcPr>
            <w:tcW w:w="996" w:type="dxa"/>
            <w:tcBorders>
              <w:right w:val="dotted" w:sz="4" w:space="0" w:color="auto"/>
            </w:tcBorders>
          </w:tcPr>
          <w:p w14:paraId="578584B4" w14:textId="77777777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 xml:space="preserve">　　　　　　</w:t>
            </w:r>
          </w:p>
        </w:tc>
        <w:tc>
          <w:tcPr>
            <w:tcW w:w="6262" w:type="dxa"/>
            <w:gridSpan w:val="4"/>
            <w:tcBorders>
              <w:left w:val="dotted" w:sz="4" w:space="0" w:color="auto"/>
            </w:tcBorders>
            <w:vAlign w:val="center"/>
          </w:tcPr>
          <w:p w14:paraId="3840E175" w14:textId="0A96727E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①</w:t>
            </w:r>
            <w:r w:rsidR="00C55E28" w:rsidRPr="000442B9">
              <w:rPr>
                <w:rFonts w:ascii="メイリオ" w:eastAsia="メイリオ" w:hAnsi="メイリオ" w:hint="eastAsia"/>
              </w:rPr>
              <w:t>基調講演</w:t>
            </w:r>
          </w:p>
        </w:tc>
      </w:tr>
      <w:tr w:rsidR="00232FD2" w14:paraId="648D33E1" w14:textId="77777777" w:rsidTr="000442B9">
        <w:trPr>
          <w:trHeight w:val="370"/>
        </w:trPr>
        <w:tc>
          <w:tcPr>
            <w:tcW w:w="3554" w:type="dxa"/>
            <w:vMerge/>
            <w:vAlign w:val="center"/>
          </w:tcPr>
          <w:p w14:paraId="64114EEE" w14:textId="77777777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996" w:type="dxa"/>
            <w:tcBorders>
              <w:right w:val="dotted" w:sz="4" w:space="0" w:color="auto"/>
            </w:tcBorders>
          </w:tcPr>
          <w:p w14:paraId="070DDEB9" w14:textId="77777777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6262" w:type="dxa"/>
            <w:gridSpan w:val="4"/>
            <w:tcBorders>
              <w:left w:val="dotted" w:sz="4" w:space="0" w:color="auto"/>
            </w:tcBorders>
            <w:vAlign w:val="center"/>
          </w:tcPr>
          <w:p w14:paraId="3A262604" w14:textId="6AF044DC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②</w:t>
            </w:r>
            <w:r w:rsidR="00C55E28" w:rsidRPr="000442B9">
              <w:rPr>
                <w:rFonts w:ascii="メイリオ" w:eastAsia="メイリオ" w:hAnsi="メイリオ" w:hint="eastAsia"/>
              </w:rPr>
              <w:t>パネルディスカッション</w:t>
            </w:r>
          </w:p>
        </w:tc>
      </w:tr>
      <w:tr w:rsidR="00232FD2" w14:paraId="415532E1" w14:textId="77777777" w:rsidTr="000442B9">
        <w:trPr>
          <w:trHeight w:val="289"/>
        </w:trPr>
        <w:tc>
          <w:tcPr>
            <w:tcW w:w="3554" w:type="dxa"/>
            <w:vMerge/>
            <w:vAlign w:val="center"/>
          </w:tcPr>
          <w:p w14:paraId="180C2312" w14:textId="77777777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996" w:type="dxa"/>
            <w:tcBorders>
              <w:right w:val="dotted" w:sz="4" w:space="0" w:color="auto"/>
            </w:tcBorders>
          </w:tcPr>
          <w:p w14:paraId="24AA2555" w14:textId="77777777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6262" w:type="dxa"/>
            <w:gridSpan w:val="4"/>
            <w:tcBorders>
              <w:left w:val="dotted" w:sz="4" w:space="0" w:color="auto"/>
            </w:tcBorders>
            <w:vAlign w:val="center"/>
          </w:tcPr>
          <w:p w14:paraId="2E6705C5" w14:textId="67747B70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③</w:t>
            </w:r>
            <w:r w:rsidR="00C55E28" w:rsidRPr="000442B9">
              <w:rPr>
                <w:rFonts w:ascii="メイリオ" w:eastAsia="メイリオ" w:hAnsi="メイリオ" w:hint="eastAsia"/>
              </w:rPr>
              <w:t>レッスンワーク</w:t>
            </w:r>
          </w:p>
        </w:tc>
      </w:tr>
      <w:tr w:rsidR="00C55E28" w14:paraId="191C2E86" w14:textId="77777777" w:rsidTr="000442B9">
        <w:trPr>
          <w:trHeight w:val="540"/>
        </w:trPr>
        <w:tc>
          <w:tcPr>
            <w:tcW w:w="3554" w:type="dxa"/>
            <w:vAlign w:val="center"/>
          </w:tcPr>
          <w:p w14:paraId="7C8DB32F" w14:textId="514102F7" w:rsidR="00C55E28" w:rsidRPr="000442B9" w:rsidRDefault="00C55E28" w:rsidP="000442B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氏名（通称可）</w:t>
            </w:r>
          </w:p>
        </w:tc>
        <w:tc>
          <w:tcPr>
            <w:tcW w:w="7258" w:type="dxa"/>
            <w:gridSpan w:val="5"/>
          </w:tcPr>
          <w:p w14:paraId="5D36C479" w14:textId="7AB06647" w:rsidR="00C55E28" w:rsidRPr="000442B9" w:rsidRDefault="00C55E28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C55E28" w14:paraId="06641AFA" w14:textId="77777777" w:rsidTr="000442B9">
        <w:trPr>
          <w:trHeight w:val="1009"/>
        </w:trPr>
        <w:tc>
          <w:tcPr>
            <w:tcW w:w="3554" w:type="dxa"/>
            <w:vAlign w:val="center"/>
          </w:tcPr>
          <w:p w14:paraId="7B7B1A19" w14:textId="77777777" w:rsidR="00C55E28" w:rsidRPr="000442B9" w:rsidRDefault="00C55E28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年代</w:t>
            </w:r>
          </w:p>
          <w:p w14:paraId="693198FA" w14:textId="64751A34" w:rsidR="00C55E28" w:rsidRPr="000442B9" w:rsidRDefault="00C55E28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（該当する項目に〇）</w:t>
            </w:r>
          </w:p>
        </w:tc>
        <w:tc>
          <w:tcPr>
            <w:tcW w:w="7258" w:type="dxa"/>
            <w:gridSpan w:val="5"/>
            <w:vAlign w:val="center"/>
          </w:tcPr>
          <w:p w14:paraId="61F08ED3" w14:textId="5768F4B0" w:rsidR="00C55E28" w:rsidRPr="000442B9" w:rsidRDefault="00C55E28" w:rsidP="000442B9">
            <w:pPr>
              <w:adjustRightInd w:val="0"/>
              <w:snapToGrid w:val="0"/>
              <w:spacing w:line="276" w:lineRule="auto"/>
              <w:ind w:firstLineChars="500" w:firstLine="105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10代以下　　　20代　　　30代　　　40代</w:t>
            </w:r>
          </w:p>
          <w:p w14:paraId="16243724" w14:textId="584614E9" w:rsidR="00C55E28" w:rsidRPr="000442B9" w:rsidRDefault="00C55E28" w:rsidP="000442B9">
            <w:pPr>
              <w:adjustRightInd w:val="0"/>
              <w:snapToGrid w:val="0"/>
              <w:spacing w:line="276" w:lineRule="auto"/>
              <w:ind w:firstLineChars="500" w:firstLine="105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50代　　　　　60代　　　70代以上</w:t>
            </w:r>
          </w:p>
        </w:tc>
      </w:tr>
      <w:tr w:rsidR="00C55E28" w14:paraId="34D9B129" w14:textId="482766EE" w:rsidTr="000442B9">
        <w:trPr>
          <w:trHeight w:val="591"/>
        </w:trPr>
        <w:tc>
          <w:tcPr>
            <w:tcW w:w="3554" w:type="dxa"/>
            <w:vAlign w:val="center"/>
          </w:tcPr>
          <w:p w14:paraId="53B36E62" w14:textId="77777777" w:rsidR="00C55E28" w:rsidRPr="000442B9" w:rsidRDefault="00C55E28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お住まいの市町村名</w:t>
            </w:r>
          </w:p>
          <w:p w14:paraId="496B9374" w14:textId="7AB9E08A" w:rsidR="006E6E6E" w:rsidRPr="000442B9" w:rsidRDefault="006E6E6E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（県外の方は都道府県名）</w:t>
            </w:r>
          </w:p>
        </w:tc>
        <w:tc>
          <w:tcPr>
            <w:tcW w:w="2961" w:type="dxa"/>
            <w:gridSpan w:val="3"/>
            <w:vAlign w:val="center"/>
          </w:tcPr>
          <w:p w14:paraId="31F59173" w14:textId="3830F6CA" w:rsidR="00C55E28" w:rsidRPr="000442B9" w:rsidRDefault="00C55E28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center"/>
          </w:tcPr>
          <w:p w14:paraId="388A2EEF" w14:textId="5296BEED" w:rsidR="00C55E28" w:rsidRPr="000442B9" w:rsidRDefault="006E6E6E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自認する性別</w:t>
            </w:r>
          </w:p>
        </w:tc>
        <w:tc>
          <w:tcPr>
            <w:tcW w:w="3163" w:type="dxa"/>
            <w:vAlign w:val="center"/>
          </w:tcPr>
          <w:p w14:paraId="2AA49167" w14:textId="1FDAB7CE" w:rsidR="00C55E28" w:rsidRPr="000442B9" w:rsidRDefault="00C55E28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232FD2" w14:paraId="263D110E" w14:textId="77777777" w:rsidTr="000442B9">
        <w:trPr>
          <w:trHeight w:val="650"/>
        </w:trPr>
        <w:tc>
          <w:tcPr>
            <w:tcW w:w="3554" w:type="dxa"/>
            <w:vAlign w:val="center"/>
          </w:tcPr>
          <w:p w14:paraId="36324414" w14:textId="7AC26D1F" w:rsidR="00232FD2" w:rsidRPr="000442B9" w:rsidRDefault="006E6E6E" w:rsidP="000442B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連絡先電話番号</w:t>
            </w:r>
          </w:p>
        </w:tc>
        <w:tc>
          <w:tcPr>
            <w:tcW w:w="2961" w:type="dxa"/>
            <w:gridSpan w:val="3"/>
            <w:vAlign w:val="center"/>
          </w:tcPr>
          <w:p w14:paraId="416A85B0" w14:textId="37E89EC0" w:rsidR="00232FD2" w:rsidRPr="000442B9" w:rsidRDefault="00232FD2" w:rsidP="000442B9">
            <w:pPr>
              <w:adjustRightInd w:val="0"/>
              <w:snapToGrid w:val="0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center"/>
          </w:tcPr>
          <w:p w14:paraId="2E978349" w14:textId="79A028F6" w:rsidR="00232FD2" w:rsidRPr="000442B9" w:rsidRDefault="006E6E6E" w:rsidP="000442B9">
            <w:pPr>
              <w:adjustRightInd w:val="0"/>
              <w:snapToGrid w:val="0"/>
              <w:ind w:left="34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ＦＡＸ</w:t>
            </w:r>
          </w:p>
        </w:tc>
        <w:tc>
          <w:tcPr>
            <w:tcW w:w="3163" w:type="dxa"/>
            <w:vAlign w:val="center"/>
          </w:tcPr>
          <w:p w14:paraId="059452E7" w14:textId="0B77C5CA" w:rsidR="00232FD2" w:rsidRPr="000442B9" w:rsidRDefault="00232FD2" w:rsidP="000442B9">
            <w:pPr>
              <w:adjustRightInd w:val="0"/>
              <w:snapToGrid w:val="0"/>
              <w:ind w:left="1002"/>
              <w:rPr>
                <w:rFonts w:ascii="メイリオ" w:eastAsia="メイリオ" w:hAnsi="メイリオ"/>
              </w:rPr>
            </w:pPr>
          </w:p>
        </w:tc>
      </w:tr>
      <w:tr w:rsidR="00232FD2" w14:paraId="60982C29" w14:textId="77777777" w:rsidTr="000442B9">
        <w:trPr>
          <w:trHeight w:val="544"/>
        </w:trPr>
        <w:tc>
          <w:tcPr>
            <w:tcW w:w="3554" w:type="dxa"/>
            <w:vAlign w:val="center"/>
          </w:tcPr>
          <w:p w14:paraId="0FC41537" w14:textId="2E5FD2FE" w:rsidR="00232FD2" w:rsidRPr="000442B9" w:rsidRDefault="006E6E6E" w:rsidP="000442B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2961" w:type="dxa"/>
            <w:gridSpan w:val="3"/>
            <w:vAlign w:val="center"/>
          </w:tcPr>
          <w:p w14:paraId="706E8B43" w14:textId="77777777" w:rsidR="00232FD2" w:rsidRPr="000442B9" w:rsidRDefault="00232FD2" w:rsidP="000442B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center"/>
          </w:tcPr>
          <w:p w14:paraId="234D5564" w14:textId="28A3D74D" w:rsidR="00232FD2" w:rsidRPr="000442B9" w:rsidRDefault="006E6E6E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職業</w:t>
            </w:r>
          </w:p>
          <w:p w14:paraId="5BE17097" w14:textId="168317B9" w:rsidR="006E6E6E" w:rsidRPr="000442B9" w:rsidRDefault="006E6E6E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（所属）</w:t>
            </w:r>
          </w:p>
        </w:tc>
        <w:tc>
          <w:tcPr>
            <w:tcW w:w="3163" w:type="dxa"/>
            <w:vAlign w:val="center"/>
          </w:tcPr>
          <w:p w14:paraId="72A93661" w14:textId="30582356" w:rsidR="00232FD2" w:rsidRPr="000442B9" w:rsidRDefault="00232FD2" w:rsidP="000442B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0442B9" w14:paraId="1F5781D4" w14:textId="02582D85" w:rsidTr="000442B9">
        <w:trPr>
          <w:trHeight w:val="860"/>
        </w:trPr>
        <w:tc>
          <w:tcPr>
            <w:tcW w:w="4950" w:type="dxa"/>
            <w:gridSpan w:val="3"/>
            <w:vAlign w:val="center"/>
          </w:tcPr>
          <w:p w14:paraId="79389E57" w14:textId="77777777" w:rsidR="000442B9" w:rsidRPr="000442B9" w:rsidRDefault="000442B9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2022年度まで当センターで開催していた「いわて男女共同参画フェスティバル」への参加経験</w:t>
            </w:r>
          </w:p>
          <w:p w14:paraId="220A5ED3" w14:textId="08F314A8" w:rsidR="000442B9" w:rsidRPr="000442B9" w:rsidRDefault="000442B9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（いずれかに〇）</w:t>
            </w:r>
          </w:p>
        </w:tc>
        <w:tc>
          <w:tcPr>
            <w:tcW w:w="5862" w:type="dxa"/>
            <w:gridSpan w:val="3"/>
            <w:vAlign w:val="center"/>
          </w:tcPr>
          <w:p w14:paraId="0BD70330" w14:textId="07CCD743" w:rsidR="000442B9" w:rsidRPr="000442B9" w:rsidRDefault="000442B9" w:rsidP="000442B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経験あり　　　　　　参加経験なし</w:t>
            </w:r>
          </w:p>
        </w:tc>
      </w:tr>
      <w:tr w:rsidR="006E6E6E" w14:paraId="79CADF8C" w14:textId="77777777" w:rsidTr="000442B9">
        <w:trPr>
          <w:trHeight w:val="978"/>
        </w:trPr>
        <w:tc>
          <w:tcPr>
            <w:tcW w:w="10812" w:type="dxa"/>
            <w:gridSpan w:val="6"/>
          </w:tcPr>
          <w:p w14:paraId="55CB7817" w14:textId="09B2B39A" w:rsidR="006E6E6E" w:rsidRPr="000442B9" w:rsidRDefault="000442B9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その他参加</w:t>
            </w:r>
            <w:r w:rsidR="006E6E6E" w:rsidRPr="000442B9">
              <w:rPr>
                <w:rFonts w:ascii="メイリオ" w:eastAsia="メイリオ" w:hAnsi="メイリオ" w:hint="eastAsia"/>
              </w:rPr>
              <w:t>にあたり連絡したいことがあればご記入ください。</w:t>
            </w:r>
          </w:p>
        </w:tc>
      </w:tr>
    </w:tbl>
    <w:p w14:paraId="29014B94" w14:textId="78C9530F" w:rsidR="00FC2D2E" w:rsidRDefault="00FC2D2E" w:rsidP="00FC2D2E">
      <w:pPr>
        <w:adjustRightInd w:val="0"/>
        <w:snapToGrid w:val="0"/>
        <w:rPr>
          <w:sz w:val="16"/>
          <w:szCs w:val="18"/>
        </w:rPr>
      </w:pPr>
      <w:r w:rsidRPr="00FC2D2E">
        <w:rPr>
          <w:rFonts w:hint="eastAsia"/>
          <w:sz w:val="16"/>
          <w:szCs w:val="18"/>
        </w:rPr>
        <w:t>※いただいた個人情報は、当事業以外で使用することは一切ありません。</w:t>
      </w:r>
    </w:p>
    <w:p w14:paraId="08194BAD" w14:textId="312212CC" w:rsidR="006E6E6E" w:rsidRDefault="00E7751A" w:rsidP="00FC2D2E">
      <w:pPr>
        <w:adjustRightInd w:val="0"/>
        <w:snapToGrid w:val="0"/>
        <w:rPr>
          <w:sz w:val="16"/>
          <w:szCs w:val="18"/>
        </w:rPr>
      </w:pPr>
      <w:r w:rsidRPr="002A64AF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6F986" wp14:editId="664DC9FC">
                <wp:simplePos x="0" y="0"/>
                <wp:positionH relativeFrom="margin">
                  <wp:posOffset>3457575</wp:posOffset>
                </wp:positionH>
                <wp:positionV relativeFrom="paragraph">
                  <wp:posOffset>51435</wp:posOffset>
                </wp:positionV>
                <wp:extent cx="3400425" cy="2600325"/>
                <wp:effectExtent l="19050" t="1905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600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545CB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397F06F" w14:textId="7920F24A" w:rsidR="00475938" w:rsidRPr="000442B9" w:rsidRDefault="00984EF1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～～～</w:t>
                            </w:r>
                            <w:r w:rsidR="005F4370" w:rsidRPr="000442B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基調講演　</w:t>
                            </w:r>
                            <w:r w:rsidR="00475938" w:rsidRPr="000442B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講師紹介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～～～</w:t>
                            </w:r>
                          </w:p>
                          <w:p w14:paraId="1F4B337F" w14:textId="77777777" w:rsidR="00984EF1" w:rsidRPr="000442B9" w:rsidRDefault="00984EF1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sz w:val="4"/>
                                <w:szCs w:val="4"/>
                              </w:rPr>
                            </w:pPr>
                          </w:p>
                          <w:p w14:paraId="6EBC7E7C" w14:textId="25D7B618" w:rsidR="00475938" w:rsidRDefault="005F4370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（特活）G</w:t>
                            </w:r>
                            <w:r w:rsidRPr="000442B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ender Action Platform 理事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0442B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大崎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麻子 </w:t>
                            </w:r>
                            <w:r w:rsidRPr="000442B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氏</w:t>
                            </w:r>
                          </w:p>
                          <w:p w14:paraId="5F718731" w14:textId="034C0D66" w:rsidR="00E7751A" w:rsidRPr="00E7751A" w:rsidRDefault="00E7751A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E7751A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</w:rPr>
                              <w:t>米国コロンビア大学国際公共政策大学院修了後、国連開発計画（</w:t>
                            </w:r>
                            <w:r w:rsidRPr="00E7751A">
                              <w:rPr>
                                <w:rFonts w:ascii="メイリオ" w:eastAsia="メイリオ" w:hAnsi="メイリオ"/>
                                <w:sz w:val="19"/>
                                <w:szCs w:val="19"/>
                              </w:rPr>
                              <w:t>UNDP</w:t>
                            </w:r>
                            <w:r w:rsidRPr="00E7751A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</w:rPr>
                              <w:t>）に入局。ジェンダー平等と女性のエンパワーメントを担当し、世界各地で、女性の教育、雇用・起業、政治参加、紛争復興等のプロジェクトを手がけた。東日本大震災の被災地での女性支援を機に国内のジェンダー問題にも取り組み始め、現在は、国際機関、省庁・自治体、民間企業、</w:t>
                            </w:r>
                            <w:r w:rsidRPr="00E7751A">
                              <w:rPr>
                                <w:rFonts w:ascii="メイリオ" w:eastAsia="メイリオ" w:hAnsi="メイリオ"/>
                                <w:sz w:val="19"/>
                                <w:szCs w:val="19"/>
                              </w:rPr>
                              <w:t>NPO</w:t>
                            </w:r>
                            <w:r w:rsidRPr="00E7751A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</w:rPr>
                              <w:t>、大学などで幅広く活動中。内閣府「男女共同参画会議」専門委員、</w:t>
                            </w:r>
                            <w:r w:rsidR="00DE5656" w:rsidRPr="00DE5656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  <w:shd w:val="clear" w:color="auto" w:fill="FFFFFF"/>
                              </w:rPr>
                              <w:t>外務省国際女性会議WAW!アドバイザー</w:t>
                            </w:r>
                            <w:r w:rsidR="00DE5656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E7751A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</w:rPr>
                              <w:t>兵庫県豊岡市ジェンダー平等推進アドバイザー等を務める。近著に『エンパワーメント　働くミレニアル女子が身につけたい力』（経済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6F986" id="正方形/長方形 6" o:spid="_x0000_s1028" style="position:absolute;left:0;text-align:left;margin-left:272.25pt;margin-top:4.05pt;width:267.75pt;height:20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" filled="f" strokecolor="#4545cb" strokeweight="2.25pt">
                <v:stroke dashstyle="3 1"/>
                <v:textbox>
                  <w:txbxContent>
                    <w:p w14:paraId="5397F06F" w14:textId="7920F24A" w:rsidR="00475938" w:rsidRPr="000442B9" w:rsidRDefault="00984EF1" w:rsidP="000442B9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szCs w:val="21"/>
                        </w:rPr>
                        <w:t>～～～</w:t>
                      </w:r>
                      <w:r w:rsidR="005F4370" w:rsidRPr="000442B9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基調講演　</w:t>
                      </w:r>
                      <w:r w:rsidR="00475938" w:rsidRPr="000442B9">
                        <w:rPr>
                          <w:rFonts w:ascii="メイリオ" w:eastAsia="メイリオ" w:hAnsi="メイリオ" w:hint="eastAsia"/>
                          <w:szCs w:val="21"/>
                        </w:rPr>
                        <w:t>講師紹介</w:t>
                      </w:r>
                      <w:r w:rsidRPr="000442B9">
                        <w:rPr>
                          <w:rFonts w:ascii="メイリオ" w:eastAsia="メイリオ" w:hAnsi="メイリオ" w:hint="eastAsia"/>
                          <w:szCs w:val="21"/>
                        </w:rPr>
                        <w:t>～～～</w:t>
                      </w:r>
                    </w:p>
                    <w:p w14:paraId="1F4B337F" w14:textId="77777777" w:rsidR="00984EF1" w:rsidRPr="000442B9" w:rsidRDefault="00984EF1" w:rsidP="000442B9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sz w:val="4"/>
                          <w:szCs w:val="4"/>
                        </w:rPr>
                      </w:pPr>
                    </w:p>
                    <w:p w14:paraId="6EBC7E7C" w14:textId="25D7B618" w:rsidR="00475938" w:rsidRDefault="005F4370" w:rsidP="000442B9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b/>
                          <w:bCs/>
                          <w:sz w:val="20"/>
                          <w:szCs w:val="20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（特活）G</w:t>
                      </w:r>
                      <w:r w:rsidRPr="000442B9">
                        <w:rPr>
                          <w:rFonts w:ascii="メイリオ" w:eastAsia="メイリオ" w:hAnsi="メイリオ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ender Action Platform 理事</w:t>
                      </w: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0442B9">
                        <w:rPr>
                          <w:rFonts w:ascii="メイリオ" w:eastAsia="メイリオ" w:hAnsi="メイリオ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大崎</w:t>
                      </w: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麻子 </w:t>
                      </w:r>
                      <w:r w:rsidRPr="000442B9">
                        <w:rPr>
                          <w:rFonts w:ascii="メイリオ" w:eastAsia="メイリオ" w:hAnsi="メイリオ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氏</w:t>
                      </w:r>
                    </w:p>
                    <w:p w14:paraId="5F718731" w14:textId="034C0D66" w:rsidR="00E7751A" w:rsidRPr="00E7751A" w:rsidRDefault="00E7751A" w:rsidP="000442B9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b/>
                          <w:bCs/>
                          <w:sz w:val="19"/>
                          <w:szCs w:val="19"/>
                        </w:rPr>
                      </w:pPr>
                      <w:r w:rsidRPr="00E7751A">
                        <w:rPr>
                          <w:rFonts w:ascii="メイリオ" w:eastAsia="メイリオ" w:hAnsi="メイリオ" w:hint="eastAsia"/>
                          <w:sz w:val="19"/>
                          <w:szCs w:val="19"/>
                        </w:rPr>
                        <w:t>米国コロンビア大学国際公共政策大学院修了後、国連開発計画（</w:t>
                      </w:r>
                      <w:r w:rsidRPr="00E7751A">
                        <w:rPr>
                          <w:rFonts w:ascii="メイリオ" w:eastAsia="メイリオ" w:hAnsi="メイリオ"/>
                          <w:sz w:val="19"/>
                          <w:szCs w:val="19"/>
                        </w:rPr>
                        <w:t>UNDP</w:t>
                      </w:r>
                      <w:r w:rsidRPr="00E7751A">
                        <w:rPr>
                          <w:rFonts w:ascii="メイリオ" w:eastAsia="メイリオ" w:hAnsi="メイリオ" w:hint="eastAsia"/>
                          <w:sz w:val="19"/>
                          <w:szCs w:val="19"/>
                        </w:rPr>
                        <w:t>）に入局。ジェンダー平等と女性のエンパワーメントを担当し、世界各地で、女性の教育、雇用・起業、政治参加、紛争復興等のプロジェクトを手がけた。東日本大震災の被災地での女性支援を機に国内のジェンダー問題にも取り組み始め、現在は、国際機関、省庁・自治体、民間企業、</w:t>
                      </w:r>
                      <w:r w:rsidRPr="00E7751A">
                        <w:rPr>
                          <w:rFonts w:ascii="メイリオ" w:eastAsia="メイリオ" w:hAnsi="メイリオ"/>
                          <w:sz w:val="19"/>
                          <w:szCs w:val="19"/>
                        </w:rPr>
                        <w:t>NPO</w:t>
                      </w:r>
                      <w:r w:rsidRPr="00E7751A">
                        <w:rPr>
                          <w:rFonts w:ascii="メイリオ" w:eastAsia="メイリオ" w:hAnsi="メイリオ" w:hint="eastAsia"/>
                          <w:sz w:val="19"/>
                          <w:szCs w:val="19"/>
                        </w:rPr>
                        <w:t>、大学などで幅広く活動中。内閣府「男女共同参画会議」専門委員、</w:t>
                      </w:r>
                      <w:r w:rsidR="00DE5656" w:rsidRPr="00DE5656">
                        <w:rPr>
                          <w:rFonts w:ascii="メイリオ" w:eastAsia="メイリオ" w:hAnsi="メイリオ" w:hint="eastAsia"/>
                          <w:sz w:val="19"/>
                          <w:szCs w:val="19"/>
                          <w:shd w:val="clear" w:color="auto" w:fill="FFFFFF"/>
                        </w:rPr>
                        <w:t>外務省国際女性会議WAW!アドバイザー</w:t>
                      </w:r>
                      <w:r w:rsidR="00DE5656">
                        <w:rPr>
                          <w:rFonts w:ascii="メイリオ" w:eastAsia="メイリオ" w:hAnsi="メイリオ" w:hint="eastAsia"/>
                          <w:sz w:val="19"/>
                          <w:szCs w:val="19"/>
                        </w:rPr>
                        <w:t>、</w:t>
                      </w:r>
                      <w:r w:rsidRPr="00E7751A">
                        <w:rPr>
                          <w:rFonts w:ascii="メイリオ" w:eastAsia="メイリオ" w:hAnsi="メイリオ" w:hint="eastAsia"/>
                          <w:sz w:val="19"/>
                          <w:szCs w:val="19"/>
                        </w:rPr>
                        <w:t>兵庫県豊岡市ジェンダー平等推進アドバイザー等を務める。近著に『エンパワーメント　働くミレニアル女子が身につけたい力』（経済界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42B9" w:rsidRPr="002A64AF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8C8D5" wp14:editId="26B3C132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476625" cy="258127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581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2DAA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01F2C" w14:textId="2303514D" w:rsidR="00C4410C" w:rsidRPr="000442B9" w:rsidRDefault="00C4410C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！！！注意事項！！！</w:t>
                            </w:r>
                          </w:p>
                          <w:p w14:paraId="5152B95C" w14:textId="77777777" w:rsidR="00984EF1" w:rsidRPr="000442B9" w:rsidRDefault="00984EF1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6"/>
                                <w:szCs w:val="8"/>
                              </w:rPr>
                            </w:pPr>
                          </w:p>
                          <w:p w14:paraId="4D874C93" w14:textId="138E0636" w:rsidR="001A5D08" w:rsidRPr="000442B9" w:rsidRDefault="00C4410C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・この</w:t>
                            </w:r>
                            <w:r w:rsidR="006E6E6E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セミナーの各講座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は、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highlight w:val="yellow"/>
                              </w:rPr>
                              <w:t>今年度の</w:t>
                            </w:r>
                            <w:r w:rsidR="00475938"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highlight w:val="yellow"/>
                              </w:rPr>
                              <w:t>いわて男女共同参画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highlight w:val="yellow"/>
                              </w:rPr>
                              <w:t>サポーター養成講座の単位取得の対象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となります。当該講座の詳細は</w:t>
                            </w:r>
                            <w:r w:rsidR="006E6E6E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ホ</w:t>
                            </w:r>
                            <w:r w:rsidR="005340BD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ームページ</w:t>
                            </w:r>
                            <w:r w:rsidR="006E6E6E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にてご確認ください（別途申込必要）</w:t>
                            </w:r>
                            <w:r w:rsidR="005340BD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62DAAD2D" w14:textId="45ACE1E1" w:rsidR="005340BD" w:rsidRPr="000442B9" w:rsidRDefault="00C4410C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・定員になり次第受付を終了します。</w:t>
                            </w:r>
                          </w:p>
                          <w:p w14:paraId="7B266D5A" w14:textId="5FE16559" w:rsidR="006E6E6E" w:rsidRPr="000442B9" w:rsidRDefault="005340BD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・申込状況を確認のうえ、メールにて申込完了をお知らせします。</w:t>
                            </w:r>
                            <w:r w:rsidR="00475EE4" w:rsidRPr="000442B9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highlight w:val="yellow"/>
                              </w:rPr>
                              <w:t>iwatedanjo2020@gmail.com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から受信できるよう設定をしてください。</w:t>
                            </w:r>
                          </w:p>
                          <w:p w14:paraId="66F316F4" w14:textId="09AD7BF8" w:rsidR="006E6E6E" w:rsidRPr="000442B9" w:rsidRDefault="006E6E6E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・配信の視聴URLは</w:t>
                            </w:r>
                            <w:r w:rsidR="005F4370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6月15日までにメールにて送信します。期日までにメールが届かない場合は「迷惑メール」に分類されていないか確認のうえ、当センターまでお問い合わせください。</w:t>
                            </w:r>
                          </w:p>
                          <w:p w14:paraId="5F79903D" w14:textId="37A92440" w:rsidR="005F4370" w:rsidRPr="000442B9" w:rsidRDefault="005F4370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・視聴後はアンケートにご協力ください。</w:t>
                            </w:r>
                          </w:p>
                          <w:p w14:paraId="5D79C1DC" w14:textId="62AECCC9" w:rsidR="00C4410C" w:rsidRPr="006E6E6E" w:rsidRDefault="00C4410C" w:rsidP="006E6E6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1A5D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メ</w:t>
                            </w:r>
                            <w:r w:rsidRPr="002A64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ZOOM1,000名、分科会30名</w:t>
                            </w:r>
                            <w:r w:rsidRPr="002A64AF">
                              <w:rPr>
                                <w:rFonts w:hint="eastAsia"/>
                              </w:rPr>
                              <w:t>）になり次第受付を終了します。</w:t>
                            </w:r>
                          </w:p>
                          <w:p w14:paraId="230F0039" w14:textId="77777777" w:rsidR="00C4410C" w:rsidRPr="002A64AF" w:rsidRDefault="00C4410C" w:rsidP="00C4410C">
                            <w:pPr>
                              <w:adjustRightInd w:val="0"/>
                              <w:snapToGrid w:val="0"/>
                            </w:pPr>
                            <w:r w:rsidRPr="002A64AF">
                              <w:rPr>
                                <w:rFonts w:hint="eastAsia"/>
                              </w:rPr>
                              <w:t>・申込状況を確認のうえ、メール又はFAXにて申込完了をお知らせします。</w:t>
                            </w:r>
                            <w:r w:rsidRPr="002A64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Pr="002A64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  <w:t>anjo@aiina.jp及び019-606-1765</w:t>
                            </w:r>
                            <w:r w:rsidRPr="002A64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から受信できるよう設定</w:t>
                            </w:r>
                            <w:r w:rsidRPr="002A64AF">
                              <w:rPr>
                                <w:rFonts w:hint="eastAsia"/>
                              </w:rPr>
                              <w:t>をしてください。</w:t>
                            </w:r>
                          </w:p>
                          <w:p w14:paraId="5D9D38B8" w14:textId="77777777" w:rsidR="00C4410C" w:rsidRPr="00C4410C" w:rsidRDefault="00C4410C" w:rsidP="00C44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C8D5" id="正方形/長方形 4" o:spid="_x0000_s1029" style="position:absolute;left:0;text-align:left;margin-left:-7.5pt;margin-top:5.55pt;width:273.75pt;height:20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" filled="f" strokecolor="#32daa6" strokeweight="2.25pt">
                <v:stroke dashstyle="3 1"/>
                <v:textbox>
                  <w:txbxContent>
                    <w:p w14:paraId="56701F2C" w14:textId="2303514D" w:rsidR="00C4410C" w:rsidRPr="000442B9" w:rsidRDefault="00C4410C" w:rsidP="000442B9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！！！注意事項！！！</w:t>
                      </w:r>
                    </w:p>
                    <w:p w14:paraId="5152B95C" w14:textId="77777777" w:rsidR="00984EF1" w:rsidRPr="000442B9" w:rsidRDefault="00984EF1" w:rsidP="000442B9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6"/>
                          <w:szCs w:val="8"/>
                        </w:rPr>
                      </w:pPr>
                    </w:p>
                    <w:p w14:paraId="4D874C93" w14:textId="138E0636" w:rsidR="001A5D08" w:rsidRPr="000442B9" w:rsidRDefault="00C4410C" w:rsidP="000442B9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9"/>
                          <w:szCs w:val="19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・この</w:t>
                      </w:r>
                      <w:r w:rsidR="006E6E6E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セミナーの各講座</w:t>
                      </w: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は、</w:t>
                      </w: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19"/>
                          <w:szCs w:val="19"/>
                          <w:highlight w:val="yellow"/>
                        </w:rPr>
                        <w:t>今年度の</w:t>
                      </w:r>
                      <w:r w:rsidR="00475938"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19"/>
                          <w:szCs w:val="19"/>
                          <w:highlight w:val="yellow"/>
                        </w:rPr>
                        <w:t>いわて男女共同参画</w:t>
                      </w: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19"/>
                          <w:szCs w:val="19"/>
                          <w:highlight w:val="yellow"/>
                        </w:rPr>
                        <w:t>サポーター養成講座の単位取得の対象</w:t>
                      </w: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となります。当該講座の詳細は</w:t>
                      </w:r>
                      <w:r w:rsidR="006E6E6E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ホ</w:t>
                      </w:r>
                      <w:r w:rsidR="005340BD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ームページ</w:t>
                      </w:r>
                      <w:r w:rsidR="006E6E6E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にてご確認ください（別途申込必要）</w:t>
                      </w:r>
                      <w:r w:rsidR="005340BD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。</w:t>
                      </w:r>
                    </w:p>
                    <w:p w14:paraId="62DAAD2D" w14:textId="45ACE1E1" w:rsidR="005340BD" w:rsidRPr="000442B9" w:rsidRDefault="00C4410C" w:rsidP="000442B9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color w:val="000000" w:themeColor="text1"/>
                          <w:sz w:val="19"/>
                          <w:szCs w:val="19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・定員になり次第受付を終了します。</w:t>
                      </w:r>
                    </w:p>
                    <w:p w14:paraId="7B266D5A" w14:textId="5FE16559" w:rsidR="006E6E6E" w:rsidRPr="000442B9" w:rsidRDefault="005340BD" w:rsidP="000442B9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9"/>
                          <w:szCs w:val="19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・申込状況を確認のうえ、メールにて申込完了をお知らせします。</w:t>
                      </w:r>
                      <w:r w:rsidR="00475EE4" w:rsidRPr="000442B9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19"/>
                          <w:szCs w:val="19"/>
                          <w:highlight w:val="yellow"/>
                        </w:rPr>
                        <w:t>iwatedanjo2020@gmail.com</w:t>
                      </w: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から受信できるよう設定をしてください。</w:t>
                      </w:r>
                    </w:p>
                    <w:p w14:paraId="66F316F4" w14:textId="09AD7BF8" w:rsidR="006E6E6E" w:rsidRPr="000442B9" w:rsidRDefault="006E6E6E" w:rsidP="000442B9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9"/>
                          <w:szCs w:val="19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・配信の視聴URLは</w:t>
                      </w:r>
                      <w:r w:rsidR="005F4370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6月15日までにメールにて送信します。期日までにメールが届かない場合は「迷惑メール」に分類されていないか確認のうえ、当センターまでお問い合わせください。</w:t>
                      </w:r>
                    </w:p>
                    <w:p w14:paraId="5F79903D" w14:textId="37A92440" w:rsidR="005F4370" w:rsidRPr="000442B9" w:rsidRDefault="005F4370" w:rsidP="000442B9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9"/>
                          <w:szCs w:val="19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・視聴後はアンケートにご協力ください。</w:t>
                      </w:r>
                    </w:p>
                    <w:p w14:paraId="5D79C1DC" w14:textId="62AECCC9" w:rsidR="00C4410C" w:rsidRPr="006E6E6E" w:rsidRDefault="00C4410C" w:rsidP="006E6E6E">
                      <w:pPr>
                        <w:adjustRightInd w:val="0"/>
                        <w:snapToGrid w:val="0"/>
                        <w:jc w:val="left"/>
                        <w:rPr>
                          <w:sz w:val="19"/>
                          <w:szCs w:val="19"/>
                        </w:rPr>
                      </w:pPr>
                      <w:r w:rsidRPr="001A5D08">
                        <w:rPr>
                          <w:rFonts w:hint="eastAsia"/>
                          <w:sz w:val="19"/>
                          <w:szCs w:val="19"/>
                        </w:rPr>
                        <w:t>メ</w:t>
                      </w:r>
                      <w:r w:rsidRPr="002A64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ZOOM1,000名、分科会30名</w:t>
                      </w:r>
                      <w:r w:rsidRPr="002A64AF">
                        <w:rPr>
                          <w:rFonts w:hint="eastAsia"/>
                        </w:rPr>
                        <w:t>）になり次第受付を終了します。</w:t>
                      </w:r>
                    </w:p>
                    <w:p w14:paraId="230F0039" w14:textId="77777777" w:rsidR="00C4410C" w:rsidRPr="002A64AF" w:rsidRDefault="00C4410C" w:rsidP="00C4410C">
                      <w:pPr>
                        <w:adjustRightInd w:val="0"/>
                        <w:snapToGrid w:val="0"/>
                      </w:pPr>
                      <w:r w:rsidRPr="002A64AF">
                        <w:rPr>
                          <w:rFonts w:hint="eastAsia"/>
                        </w:rPr>
                        <w:t>・申込状況を確認のうえ、メール又はFAXにて申込完了をお知らせします。</w:t>
                      </w:r>
                      <w:r w:rsidRPr="002A64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d</w:t>
                      </w:r>
                      <w:r w:rsidRPr="002A64AF">
                        <w:rPr>
                          <w:rFonts w:ascii="ＭＳ ゴシック" w:eastAsia="ＭＳ ゴシック" w:hAnsi="ＭＳ ゴシック"/>
                          <w:b/>
                          <w:bCs/>
                          <w:u w:val="single"/>
                        </w:rPr>
                        <w:t>anjo@aiina.jp及び019-606-1765</w:t>
                      </w:r>
                      <w:r w:rsidRPr="002A64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から受信できるよう設定</w:t>
                      </w:r>
                      <w:r w:rsidRPr="002A64AF">
                        <w:rPr>
                          <w:rFonts w:hint="eastAsia"/>
                        </w:rPr>
                        <w:t>をしてください。</w:t>
                      </w:r>
                    </w:p>
                    <w:p w14:paraId="5D9D38B8" w14:textId="77777777" w:rsidR="00C4410C" w:rsidRPr="00C4410C" w:rsidRDefault="00C4410C" w:rsidP="00C4410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312821" w14:textId="532D6815" w:rsidR="00091761" w:rsidRPr="00FC2D2E" w:rsidRDefault="00091761" w:rsidP="00FC2D2E">
      <w:pPr>
        <w:adjustRightInd w:val="0"/>
        <w:snapToGrid w:val="0"/>
        <w:rPr>
          <w:sz w:val="16"/>
          <w:szCs w:val="18"/>
        </w:rPr>
      </w:pPr>
    </w:p>
    <w:sectPr w:rsidR="00091761" w:rsidRPr="00FC2D2E" w:rsidSect="00BD12BE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0712" w14:textId="77777777" w:rsidR="00906821" w:rsidRDefault="00906821" w:rsidP="00906821">
      <w:r>
        <w:separator/>
      </w:r>
    </w:p>
  </w:endnote>
  <w:endnote w:type="continuationSeparator" w:id="0">
    <w:p w14:paraId="04B269DD" w14:textId="77777777" w:rsidR="00906821" w:rsidRDefault="00906821" w:rsidP="0090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8B3E" w14:textId="77777777" w:rsidR="00906821" w:rsidRDefault="00906821" w:rsidP="00906821">
      <w:r>
        <w:separator/>
      </w:r>
    </w:p>
  </w:footnote>
  <w:footnote w:type="continuationSeparator" w:id="0">
    <w:p w14:paraId="0A5DEC02" w14:textId="77777777" w:rsidR="00906821" w:rsidRDefault="00906821" w:rsidP="00906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FA"/>
    <w:rsid w:val="000442B9"/>
    <w:rsid w:val="00091761"/>
    <w:rsid w:val="000A4CF3"/>
    <w:rsid w:val="00113098"/>
    <w:rsid w:val="00125F09"/>
    <w:rsid w:val="001861DB"/>
    <w:rsid w:val="001A5D08"/>
    <w:rsid w:val="00205156"/>
    <w:rsid w:val="00221772"/>
    <w:rsid w:val="002313C1"/>
    <w:rsid w:val="00232FD2"/>
    <w:rsid w:val="002433DF"/>
    <w:rsid w:val="002904B1"/>
    <w:rsid w:val="00297DFA"/>
    <w:rsid w:val="002A64AF"/>
    <w:rsid w:val="0038344F"/>
    <w:rsid w:val="003C6B64"/>
    <w:rsid w:val="00445BE1"/>
    <w:rsid w:val="004640DD"/>
    <w:rsid w:val="00475502"/>
    <w:rsid w:val="00475938"/>
    <w:rsid w:val="00475EE4"/>
    <w:rsid w:val="004E1332"/>
    <w:rsid w:val="004E2E27"/>
    <w:rsid w:val="005340BD"/>
    <w:rsid w:val="005B28D5"/>
    <w:rsid w:val="005F4370"/>
    <w:rsid w:val="00612362"/>
    <w:rsid w:val="006E6E6E"/>
    <w:rsid w:val="00720622"/>
    <w:rsid w:val="00752ADC"/>
    <w:rsid w:val="007B096D"/>
    <w:rsid w:val="008071EE"/>
    <w:rsid w:val="00893F55"/>
    <w:rsid w:val="00906821"/>
    <w:rsid w:val="009638A0"/>
    <w:rsid w:val="00984EF1"/>
    <w:rsid w:val="00A43518"/>
    <w:rsid w:val="00A63F31"/>
    <w:rsid w:val="00BD12BE"/>
    <w:rsid w:val="00C13E8F"/>
    <w:rsid w:val="00C4410C"/>
    <w:rsid w:val="00C55E28"/>
    <w:rsid w:val="00CE327E"/>
    <w:rsid w:val="00DE5656"/>
    <w:rsid w:val="00E65DC6"/>
    <w:rsid w:val="00E7751A"/>
    <w:rsid w:val="00F51BA8"/>
    <w:rsid w:val="00FC2D2E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1C676E"/>
  <w15:chartTrackingRefBased/>
  <w15:docId w15:val="{3C7B2176-5343-49E6-AB70-9C70310B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2E2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E2E2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06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6821"/>
  </w:style>
  <w:style w:type="paragraph" w:styleId="a8">
    <w:name w:val="footer"/>
    <w:basedOn w:val="a"/>
    <w:link w:val="a9"/>
    <w:uiPriority w:val="99"/>
    <w:unhideWhenUsed/>
    <w:rsid w:val="009068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jo@aiina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B17E-4AF5-481B-9A75-7F3A695D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男女共同参画センター＿職員５</dc:creator>
  <cp:keywords/>
  <dc:description/>
  <cp:lastModifiedBy>男女共同参画センター＿職員５</cp:lastModifiedBy>
  <cp:revision>29</cp:revision>
  <cp:lastPrinted>2022-04-05T01:18:00Z</cp:lastPrinted>
  <dcterms:created xsi:type="dcterms:W3CDTF">2022-03-11T02:34:00Z</dcterms:created>
  <dcterms:modified xsi:type="dcterms:W3CDTF">2023-04-17T01:02:00Z</dcterms:modified>
</cp:coreProperties>
</file>